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35" w:rsidRPr="008E2584" w:rsidRDefault="00F30435" w:rsidP="00F30435"/>
    <w:p w:rsidR="00F30435" w:rsidRPr="0054176A" w:rsidRDefault="00143D07" w:rsidP="00394707">
      <w:pPr>
        <w:jc w:val="both"/>
        <w:rPr>
          <w:rFonts w:ascii="Arial" w:hAnsi="Arial" w:cs="Arial"/>
          <w:b/>
          <w:bCs/>
          <w:color w:val="000000"/>
          <w:sz w:val="52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52"/>
          <w:szCs w:val="28"/>
          <w:u w:val="single"/>
        </w:rPr>
        <w:t>H</w:t>
      </w:r>
      <w:r w:rsidR="006D0E09">
        <w:rPr>
          <w:rFonts w:ascii="Arial" w:hAnsi="Arial" w:cs="Arial"/>
          <w:b/>
          <w:bCs/>
          <w:color w:val="000000"/>
          <w:sz w:val="52"/>
          <w:szCs w:val="28"/>
          <w:u w:val="single"/>
        </w:rPr>
        <w:t>A</w:t>
      </w:r>
      <w:r>
        <w:rPr>
          <w:rFonts w:ascii="Arial" w:hAnsi="Arial" w:cs="Arial"/>
          <w:b/>
          <w:bCs/>
          <w:color w:val="000000"/>
          <w:sz w:val="52"/>
          <w:szCs w:val="28"/>
          <w:u w:val="single"/>
        </w:rPr>
        <w:t xml:space="preserve">FIZ MUHAMMAd UMAR </w:t>
      </w:r>
    </w:p>
    <w:p w:rsidR="00F30435" w:rsidRDefault="004676CC" w:rsidP="00F30435">
      <w:pPr>
        <w:ind w:left="2880" w:firstLine="720"/>
        <w:jc w:val="both"/>
        <w:rPr>
          <w:b/>
          <w:i/>
          <w:sz w:val="24"/>
          <w:szCs w:val="24"/>
        </w:rPr>
      </w:pPr>
      <w:r w:rsidRPr="004676CC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8.8pt;margin-top:5.05pt;width:38.85pt;height:36.85pt;z-index:251676672" filled="f" stroked="f" strokecolor="white">
            <v:textbox style="mso-next-textbox:#_x0000_s1042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1" name="Picture 1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435" w:rsidRDefault="00F30435" w:rsidP="00F30435"/>
              </w:txbxContent>
            </v:textbox>
          </v:shape>
        </w:pict>
      </w:r>
      <w:r w:rsidR="00F30435">
        <w:rPr>
          <w:b/>
          <w:i/>
          <w:sz w:val="24"/>
          <w:szCs w:val="24"/>
        </w:rPr>
        <w:t xml:space="preserve">      </w:t>
      </w:r>
    </w:p>
    <w:p w:rsidR="006D0E09" w:rsidRDefault="00F30435" w:rsidP="006D0E09">
      <w:pPr>
        <w:jc w:val="both"/>
        <w:rPr>
          <w:sz w:val="24"/>
          <w:szCs w:val="24"/>
        </w:rPr>
      </w:pPr>
      <w:r w:rsidRPr="00DC63D5">
        <w:rPr>
          <w:b/>
          <w:i/>
          <w:sz w:val="24"/>
          <w:szCs w:val="24"/>
        </w:rPr>
        <w:t>Postal Address</w:t>
      </w:r>
      <w:r>
        <w:rPr>
          <w:b/>
          <w:i/>
          <w:sz w:val="24"/>
          <w:szCs w:val="24"/>
        </w:rPr>
        <w:t>:</w:t>
      </w:r>
      <w:r w:rsidR="00CC1C0E">
        <w:rPr>
          <w:sz w:val="24"/>
          <w:szCs w:val="24"/>
        </w:rPr>
        <w:t xml:space="preserve"> Mohalla Jandawala, Near Zia shaheed masjid </w:t>
      </w:r>
      <w:r w:rsidR="00455626">
        <w:rPr>
          <w:sz w:val="24"/>
          <w:szCs w:val="24"/>
        </w:rPr>
        <w:t xml:space="preserve">Tehsil Sahiwal District Sargodha. </w:t>
      </w:r>
    </w:p>
    <w:p w:rsidR="004668B3" w:rsidRDefault="00394707" w:rsidP="00610712">
      <w:pPr>
        <w:jc w:val="both"/>
        <w:rPr>
          <w:bCs/>
        </w:rPr>
      </w:pPr>
      <w:r>
        <w:rPr>
          <w:sz w:val="24"/>
          <w:szCs w:val="24"/>
        </w:rPr>
        <w:t xml:space="preserve"> </w:t>
      </w:r>
      <w:r w:rsidR="00F30435">
        <w:rPr>
          <w:bCs/>
        </w:rPr>
        <w:t xml:space="preserve"> </w:t>
      </w:r>
      <w:r w:rsidR="00F30435">
        <w:rPr>
          <w:b/>
          <w:i/>
          <w:sz w:val="24"/>
          <w:szCs w:val="24"/>
        </w:rPr>
        <w:t xml:space="preserve">Cell: </w:t>
      </w:r>
      <w:r w:rsidR="00F30435">
        <w:rPr>
          <w:b/>
          <w:i/>
          <w:sz w:val="24"/>
          <w:szCs w:val="24"/>
        </w:rPr>
        <w:tab/>
      </w:r>
      <w:r w:rsidR="00CC1C0E">
        <w:rPr>
          <w:b/>
          <w:i/>
          <w:sz w:val="24"/>
          <w:szCs w:val="24"/>
        </w:rPr>
        <w:tab/>
        <w:t xml:space="preserve">  </w:t>
      </w:r>
      <w:r w:rsidR="000F3EAB">
        <w:rPr>
          <w:b/>
          <w:i/>
          <w:sz w:val="24"/>
          <w:szCs w:val="24"/>
        </w:rPr>
        <w:t>0</w:t>
      </w:r>
      <w:r w:rsidR="00143D07">
        <w:rPr>
          <w:b/>
          <w:i/>
          <w:sz w:val="24"/>
          <w:szCs w:val="24"/>
        </w:rPr>
        <w:t>303-0482640</w:t>
      </w:r>
    </w:p>
    <w:p w:rsidR="00F30435" w:rsidRPr="009C1E9B" w:rsidRDefault="004676CC" w:rsidP="00F30435">
      <w:pPr>
        <w:pStyle w:val="Heading3"/>
        <w:rPr>
          <w:color w:val="000000"/>
          <w:sz w:val="24"/>
        </w:rPr>
      </w:pPr>
      <w:r>
        <w:rPr>
          <w:color w:val="000000"/>
          <w:sz w:val="24"/>
        </w:rPr>
        <w:pict>
          <v:shape id="_x0000_s1026" type="#_x0000_t202" style="position:absolute;margin-left:-34.25pt;margin-top:1.25pt;width:44.3pt;height:46.7pt;z-index:251660288" filled="f" stroked="f" strokecolor="white">
            <v:textbox style="mso-next-textbox:#_x0000_s1026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314325" cy="323850"/>
                        <wp:effectExtent l="19050" t="0" r="9525" b="0"/>
                        <wp:docPr id="3" name="Picture 3" descr="76176-Database_Application_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6176-Database_Application_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1643" b="67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435" w:rsidRDefault="00F30435" w:rsidP="00F30435"/>
              </w:txbxContent>
            </v:textbox>
          </v:shape>
        </w:pict>
      </w:r>
      <w:r>
        <w:rPr>
          <w:color w:val="000000"/>
          <w:sz w:val="24"/>
        </w:rPr>
        <w:pict>
          <v:line id="_x0000_s1034" style="position:absolute;z-index:251668480" from="73.2pt,19.9pt" to="481.55pt,19.9pt" strokeweight="1pt"/>
        </w:pict>
      </w:r>
      <w:r>
        <w:rPr>
          <w:color w:val="000000"/>
          <w:sz w:val="24"/>
        </w:rPr>
        <w:pict>
          <v:line id="_x0000_s1031" style="position:absolute;z-index:251665408" from="-6.9pt,.95pt" to="481.55pt,.95pt" strokeweight="2.25pt"/>
        </w:pict>
      </w:r>
      <w:r w:rsidR="00F30435" w:rsidRPr="009C1E9B">
        <w:rPr>
          <w:color w:val="000000"/>
          <w:sz w:val="24"/>
        </w:rPr>
        <w:t xml:space="preserve">OBJECTIVE: </w:t>
      </w:r>
    </w:p>
    <w:p w:rsidR="00F30435" w:rsidRPr="00085D3B" w:rsidRDefault="00722990" w:rsidP="009C29AA">
      <w:pPr>
        <w:ind w:firstLine="720"/>
        <w:jc w:val="both"/>
        <w:rPr>
          <w:rFonts w:ascii="Book Antiqua" w:hAnsi="Book Antiqua"/>
          <w:bCs/>
          <w:sz w:val="18"/>
          <w:szCs w:val="28"/>
        </w:rPr>
      </w:pPr>
      <w:r>
        <w:rPr>
          <w:rFonts w:ascii="Book Antiqua" w:hAnsi="Book Antiqua"/>
          <w:bCs/>
          <w:sz w:val="18"/>
          <w:szCs w:val="28"/>
        </w:rPr>
        <w:t>To pursue</w:t>
      </w:r>
      <w:r w:rsidR="00F30435" w:rsidRPr="00085D3B">
        <w:rPr>
          <w:rFonts w:ascii="Book Antiqua" w:hAnsi="Book Antiqua"/>
          <w:bCs/>
          <w:sz w:val="18"/>
          <w:szCs w:val="28"/>
        </w:rPr>
        <w:t xml:space="preserve"> career in a progressive organization that provides opportunities for</w:t>
      </w:r>
      <w:r w:rsidR="00F30435">
        <w:rPr>
          <w:rFonts w:ascii="Book Antiqua" w:hAnsi="Book Antiqua"/>
          <w:bCs/>
          <w:sz w:val="18"/>
          <w:szCs w:val="28"/>
        </w:rPr>
        <w:t xml:space="preserve"> career growth and professional </w:t>
      </w:r>
      <w:r w:rsidR="00F30435" w:rsidRPr="00085D3B">
        <w:rPr>
          <w:rFonts w:ascii="Book Antiqua" w:hAnsi="Book Antiqua"/>
          <w:bCs/>
          <w:sz w:val="18"/>
          <w:szCs w:val="28"/>
        </w:rPr>
        <w:t>development in order to groom the overall personality</w:t>
      </w:r>
      <w:r w:rsidR="00E37AA3">
        <w:rPr>
          <w:rFonts w:ascii="Book Antiqua" w:hAnsi="Book Antiqua"/>
          <w:bCs/>
          <w:sz w:val="18"/>
          <w:szCs w:val="28"/>
        </w:rPr>
        <w:t xml:space="preserve"> and skills.</w:t>
      </w:r>
    </w:p>
    <w:p w:rsidR="00F30435" w:rsidRPr="00A20229" w:rsidRDefault="004676CC" w:rsidP="00F30435">
      <w:pPr>
        <w:pStyle w:val="Heading3"/>
        <w:rPr>
          <w:sz w:val="24"/>
          <w:u w:val="single"/>
        </w:rPr>
      </w:pPr>
      <w:r w:rsidRPr="004676CC">
        <w:rPr>
          <w:sz w:val="24"/>
        </w:rPr>
        <w:pict>
          <v:shape id="_x0000_s1027" type="#_x0000_t202" style="position:absolute;margin-left:-32.35pt;margin-top:1.05pt;width:41.45pt;height:42.25pt;z-index:251661312" filled="f" stroked="f" strokecolor="white">
            <v:textbox style="mso-next-textbox:#_x0000_s1027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285750" cy="285750"/>
                        <wp:effectExtent l="19050" t="0" r="0" b="0"/>
                        <wp:docPr id="4" name="Picture 4" descr="perso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rso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435" w:rsidRDefault="00F30435" w:rsidP="00F30435"/>
              </w:txbxContent>
            </v:textbox>
          </v:shape>
        </w:pict>
      </w:r>
      <w:r w:rsidRPr="004676CC">
        <w:rPr>
          <w:noProof/>
          <w:sz w:val="24"/>
        </w:rPr>
        <w:pict>
          <v:line id="_x0000_s1035" style="position:absolute;z-index:251669504" from="159.6pt,19.6pt" to="481.55pt,19.6pt" strokeweight="1pt"/>
        </w:pict>
      </w:r>
      <w:r w:rsidR="00F30435" w:rsidRPr="005978C1">
        <w:rPr>
          <w:sz w:val="24"/>
        </w:rPr>
        <w:t>PERSONAL INFORMATION:</w:t>
      </w:r>
    </w:p>
    <w:tbl>
      <w:tblPr>
        <w:tblpPr w:leftFromText="180" w:rightFromText="180" w:vertAnchor="text" w:horzAnchor="margin" w:tblpX="108" w:tblpY="115"/>
        <w:tblW w:w="8725" w:type="dxa"/>
        <w:tblLook w:val="01E0"/>
      </w:tblPr>
      <w:tblGrid>
        <w:gridCol w:w="2628"/>
        <w:gridCol w:w="6097"/>
      </w:tblGrid>
      <w:tr w:rsidR="00F30435" w:rsidTr="00C33A0A">
        <w:trPr>
          <w:trHeight w:val="312"/>
        </w:trPr>
        <w:tc>
          <w:tcPr>
            <w:tcW w:w="2628" w:type="dxa"/>
          </w:tcPr>
          <w:p w:rsidR="00F30435" w:rsidRDefault="00691618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>Father</w:t>
            </w:r>
            <w:r w:rsidR="00F30435" w:rsidRPr="005D75EC">
              <w:rPr>
                <w:rFonts w:ascii="Trebuchet MS" w:hAnsi="Trebuchet MS"/>
                <w:b/>
                <w:color w:val="000000"/>
                <w:sz w:val="24"/>
              </w:rPr>
              <w:t xml:space="preserve"> Name</w:t>
            </w:r>
          </w:p>
          <w:p w:rsidR="00E4558D" w:rsidRPr="005D75EC" w:rsidRDefault="00E4558D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 xml:space="preserve">Date Of Birth </w:t>
            </w:r>
          </w:p>
        </w:tc>
        <w:tc>
          <w:tcPr>
            <w:tcW w:w="6097" w:type="dxa"/>
          </w:tcPr>
          <w:p w:rsidR="00F30435" w:rsidRDefault="000F3EAB" w:rsidP="00E4558D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>Muhammad Mun</w:t>
            </w:r>
            <w:r w:rsidR="00DD3647">
              <w:rPr>
                <w:rFonts w:ascii="Trebuchet MS" w:hAnsi="Trebuchet MS"/>
                <w:b/>
                <w:color w:val="000000"/>
                <w:sz w:val="24"/>
              </w:rPr>
              <w:t>ee</w:t>
            </w:r>
            <w:r>
              <w:rPr>
                <w:rFonts w:ascii="Trebuchet MS" w:hAnsi="Trebuchet MS"/>
                <w:b/>
                <w:color w:val="000000"/>
                <w:sz w:val="24"/>
              </w:rPr>
              <w:t xml:space="preserve">r </w:t>
            </w:r>
            <w:r w:rsidR="00394707">
              <w:rPr>
                <w:rFonts w:ascii="Trebuchet MS" w:hAnsi="Trebuchet MS"/>
                <w:b/>
                <w:color w:val="000000"/>
                <w:sz w:val="24"/>
              </w:rPr>
              <w:t xml:space="preserve"> </w:t>
            </w:r>
          </w:p>
          <w:p w:rsidR="00E4558D" w:rsidRPr="00A01000" w:rsidRDefault="00143D07" w:rsidP="00E4558D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>04-08</w:t>
            </w:r>
            <w:r w:rsidR="00E94141">
              <w:rPr>
                <w:rFonts w:ascii="Trebuchet MS" w:hAnsi="Trebuchet MS"/>
                <w:b/>
                <w:color w:val="000000"/>
                <w:sz w:val="24"/>
              </w:rPr>
              <w:t>-199</w:t>
            </w:r>
            <w:r>
              <w:rPr>
                <w:rFonts w:ascii="Trebuchet MS" w:hAnsi="Trebuchet MS"/>
                <w:b/>
                <w:color w:val="000000"/>
                <w:sz w:val="24"/>
              </w:rPr>
              <w:t>6</w:t>
            </w:r>
          </w:p>
        </w:tc>
      </w:tr>
      <w:tr w:rsidR="00F30435" w:rsidTr="00C33A0A">
        <w:trPr>
          <w:trHeight w:val="312"/>
        </w:trPr>
        <w:tc>
          <w:tcPr>
            <w:tcW w:w="2628" w:type="dxa"/>
          </w:tcPr>
          <w:p w:rsidR="00F30435" w:rsidRPr="005D75EC" w:rsidRDefault="00F30435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 w:rsidRPr="005D75EC">
              <w:rPr>
                <w:rFonts w:ascii="Trebuchet MS" w:hAnsi="Trebuchet MS"/>
                <w:b/>
                <w:color w:val="000000"/>
                <w:sz w:val="24"/>
              </w:rPr>
              <w:t>Domicile</w:t>
            </w:r>
          </w:p>
        </w:tc>
        <w:tc>
          <w:tcPr>
            <w:tcW w:w="6097" w:type="dxa"/>
          </w:tcPr>
          <w:p w:rsidR="00F30435" w:rsidRPr="00A01000" w:rsidRDefault="00457A8A" w:rsidP="00457A8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>Sargodha</w:t>
            </w:r>
            <w:r w:rsidR="00F30435" w:rsidRPr="00A01000">
              <w:rPr>
                <w:rFonts w:ascii="Trebuchet MS" w:hAnsi="Trebuchet MS"/>
                <w:b/>
                <w:color w:val="000000"/>
                <w:sz w:val="24"/>
              </w:rPr>
              <w:t xml:space="preserve"> (Punjab)</w:t>
            </w:r>
          </w:p>
        </w:tc>
      </w:tr>
      <w:tr w:rsidR="00F30435" w:rsidTr="00C33A0A">
        <w:trPr>
          <w:trHeight w:val="312"/>
        </w:trPr>
        <w:tc>
          <w:tcPr>
            <w:tcW w:w="2628" w:type="dxa"/>
          </w:tcPr>
          <w:p w:rsidR="00F30435" w:rsidRPr="005D75EC" w:rsidRDefault="00F30435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 w:rsidRPr="005D75EC">
              <w:rPr>
                <w:rFonts w:ascii="Trebuchet MS" w:hAnsi="Trebuchet MS"/>
                <w:b/>
                <w:color w:val="000000"/>
                <w:sz w:val="24"/>
              </w:rPr>
              <w:t>N.I.C #</w:t>
            </w:r>
          </w:p>
        </w:tc>
        <w:tc>
          <w:tcPr>
            <w:tcW w:w="6097" w:type="dxa"/>
          </w:tcPr>
          <w:p w:rsidR="00F30435" w:rsidRPr="00A01000" w:rsidRDefault="00143D07" w:rsidP="00E4558D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>38402-0130885</w:t>
            </w:r>
            <w:r w:rsidR="00C915B0">
              <w:rPr>
                <w:rFonts w:ascii="Trebuchet MS" w:hAnsi="Trebuchet MS"/>
                <w:b/>
                <w:color w:val="000000"/>
                <w:sz w:val="24"/>
              </w:rPr>
              <w:t>-9</w:t>
            </w:r>
          </w:p>
        </w:tc>
      </w:tr>
      <w:tr w:rsidR="00F30435" w:rsidTr="00C33A0A">
        <w:trPr>
          <w:trHeight w:val="326"/>
        </w:trPr>
        <w:tc>
          <w:tcPr>
            <w:tcW w:w="2628" w:type="dxa"/>
          </w:tcPr>
          <w:p w:rsidR="00F30435" w:rsidRPr="005D75EC" w:rsidRDefault="00F30435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 w:rsidRPr="005D75EC">
              <w:rPr>
                <w:rFonts w:ascii="Trebuchet MS" w:hAnsi="Trebuchet MS"/>
                <w:b/>
                <w:color w:val="000000"/>
                <w:sz w:val="24"/>
              </w:rPr>
              <w:t xml:space="preserve">Marital Status </w:t>
            </w:r>
          </w:p>
        </w:tc>
        <w:tc>
          <w:tcPr>
            <w:tcW w:w="6097" w:type="dxa"/>
          </w:tcPr>
          <w:p w:rsidR="00F30435" w:rsidRPr="00A01000" w:rsidRDefault="00C3035B" w:rsidP="00C3035B">
            <w:pPr>
              <w:rPr>
                <w:rFonts w:ascii="Trebuchet MS" w:hAnsi="Trebuchet MS"/>
                <w:b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color w:val="000000"/>
                <w:sz w:val="24"/>
              </w:rPr>
              <w:t xml:space="preserve">Single </w:t>
            </w:r>
          </w:p>
        </w:tc>
      </w:tr>
      <w:tr w:rsidR="00F30435" w:rsidTr="00C33A0A">
        <w:trPr>
          <w:trHeight w:val="299"/>
        </w:trPr>
        <w:tc>
          <w:tcPr>
            <w:tcW w:w="2628" w:type="dxa"/>
          </w:tcPr>
          <w:p w:rsidR="00F30435" w:rsidRPr="005D75EC" w:rsidRDefault="00F30435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 w:rsidRPr="005D75EC">
              <w:rPr>
                <w:rFonts w:ascii="Trebuchet MS" w:hAnsi="Trebuchet MS"/>
                <w:b/>
                <w:color w:val="000000"/>
                <w:sz w:val="24"/>
              </w:rPr>
              <w:t>Religion</w:t>
            </w:r>
          </w:p>
        </w:tc>
        <w:tc>
          <w:tcPr>
            <w:tcW w:w="6097" w:type="dxa"/>
          </w:tcPr>
          <w:p w:rsidR="00F30435" w:rsidRPr="00A01000" w:rsidRDefault="00F30435" w:rsidP="00C33A0A">
            <w:pPr>
              <w:rPr>
                <w:rFonts w:ascii="Trebuchet MS" w:hAnsi="Trebuchet MS"/>
                <w:b/>
                <w:color w:val="000000"/>
                <w:sz w:val="24"/>
              </w:rPr>
            </w:pPr>
            <w:r w:rsidRPr="00A01000">
              <w:rPr>
                <w:rFonts w:ascii="Trebuchet MS" w:hAnsi="Trebuchet MS"/>
                <w:b/>
                <w:color w:val="000000"/>
                <w:sz w:val="24"/>
              </w:rPr>
              <w:t>Islam</w:t>
            </w:r>
          </w:p>
        </w:tc>
      </w:tr>
    </w:tbl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jc w:val="both"/>
        <w:rPr>
          <w:sz w:val="22"/>
          <w:szCs w:val="22"/>
        </w:rPr>
      </w:pPr>
    </w:p>
    <w:p w:rsidR="00F30435" w:rsidRDefault="00F30435" w:rsidP="00F30435">
      <w:pPr>
        <w:rPr>
          <w:b/>
          <w:sz w:val="16"/>
          <w:szCs w:val="16"/>
          <w:u w:val="single"/>
        </w:rPr>
      </w:pPr>
    </w:p>
    <w:p w:rsidR="00F30435" w:rsidRPr="009C1E9B" w:rsidRDefault="004676CC" w:rsidP="00F30435">
      <w:pPr>
        <w:pStyle w:val="Heading3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line id="_x0000_s1036" style="position:absolute;z-index:251670528" from="124.45pt,19.95pt" to="481.55pt,19.95pt" strokeweight="1pt"/>
        </w:pict>
      </w:r>
      <w:r>
        <w:rPr>
          <w:color w:val="000000"/>
          <w:sz w:val="24"/>
        </w:rPr>
        <w:pict>
          <v:shape id="_x0000_s1028" type="#_x0000_t202" style="position:absolute;margin-left:-42.15pt;margin-top:1.45pt;width:49.1pt;height:27.25pt;z-index:251662336;mso-wrap-style:none" filled="f" stroked="f" strokecolor="white">
            <v:textbox style="mso-next-textbox:#_x0000_s1028;mso-fit-shape-to-text:t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438150" cy="257175"/>
                        <wp:effectExtent l="19050" t="0" r="0" b="0"/>
                        <wp:docPr id="5" name="Picture 5" descr="acadm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cadm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0435" w:rsidRPr="009C1E9B">
        <w:rPr>
          <w:color w:val="000000"/>
          <w:sz w:val="24"/>
        </w:rPr>
        <w:t>ACADEMIC RECORD:</w:t>
      </w:r>
    </w:p>
    <w:tbl>
      <w:tblPr>
        <w:tblStyle w:val="LightList-Accent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1170"/>
        <w:gridCol w:w="1800"/>
        <w:gridCol w:w="4410"/>
      </w:tblGrid>
      <w:tr w:rsidR="00C3035B" w:rsidRPr="004A2E51" w:rsidTr="00EE0E97">
        <w:trPr>
          <w:cnfStyle w:val="100000000000"/>
          <w:trHeight w:val="417"/>
        </w:trPr>
        <w:tc>
          <w:tcPr>
            <w:cnfStyle w:val="001000000000"/>
            <w:tcW w:w="2358" w:type="dxa"/>
          </w:tcPr>
          <w:p w:rsidR="00C3035B" w:rsidRPr="00B200BE" w:rsidRDefault="00C3035B" w:rsidP="00C33A0A">
            <w:pPr>
              <w:jc w:val="center"/>
              <w:rPr>
                <w:rFonts w:ascii="Arial Black" w:hAnsi="Arial Black"/>
                <w:b w:val="0"/>
                <w:bCs w:val="0"/>
                <w:sz w:val="22"/>
                <w:szCs w:val="28"/>
              </w:rPr>
            </w:pPr>
            <w:r w:rsidRPr="00B200BE">
              <w:rPr>
                <w:rFonts w:ascii="Arial Black" w:hAnsi="Arial Black"/>
                <w:b w:val="0"/>
                <w:bCs w:val="0"/>
                <w:sz w:val="22"/>
                <w:szCs w:val="28"/>
              </w:rPr>
              <w:t>Degree</w:t>
            </w:r>
          </w:p>
        </w:tc>
        <w:tc>
          <w:tcPr>
            <w:cnfStyle w:val="000010000000"/>
            <w:tcW w:w="11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3035B" w:rsidRPr="00B200BE" w:rsidRDefault="00C3035B" w:rsidP="00C33A0A">
            <w:pPr>
              <w:jc w:val="center"/>
              <w:rPr>
                <w:rFonts w:ascii="Arial Black" w:hAnsi="Arial Black"/>
                <w:sz w:val="22"/>
                <w:szCs w:val="28"/>
              </w:rPr>
            </w:pPr>
            <w:r>
              <w:rPr>
                <w:rFonts w:ascii="Arial Black" w:hAnsi="Arial Black"/>
                <w:sz w:val="22"/>
                <w:szCs w:val="28"/>
              </w:rPr>
              <w:t xml:space="preserve">Section </w:t>
            </w:r>
          </w:p>
        </w:tc>
        <w:tc>
          <w:tcPr>
            <w:tcW w:w="1800" w:type="dxa"/>
          </w:tcPr>
          <w:p w:rsidR="00C3035B" w:rsidRPr="00B200BE" w:rsidRDefault="00C3035B" w:rsidP="00C33A0A">
            <w:pPr>
              <w:jc w:val="center"/>
              <w:cnfStyle w:val="100000000000"/>
              <w:rPr>
                <w:rFonts w:ascii="Arial Black" w:hAnsi="Arial Black"/>
                <w:sz w:val="22"/>
                <w:szCs w:val="28"/>
              </w:rPr>
            </w:pPr>
            <w:r>
              <w:rPr>
                <w:rFonts w:ascii="Arial Black" w:hAnsi="Arial Black"/>
                <w:sz w:val="22"/>
                <w:szCs w:val="28"/>
              </w:rPr>
              <w:t>Marks</w:t>
            </w:r>
          </w:p>
        </w:tc>
        <w:tc>
          <w:tcPr>
            <w:cnfStyle w:val="000100000000"/>
            <w:tcW w:w="4410" w:type="dxa"/>
          </w:tcPr>
          <w:p w:rsidR="00C3035B" w:rsidRPr="00B200BE" w:rsidRDefault="00C3035B" w:rsidP="00C33A0A">
            <w:pPr>
              <w:jc w:val="center"/>
              <w:rPr>
                <w:rFonts w:ascii="Arial Black" w:hAnsi="Arial Black"/>
                <w:b w:val="0"/>
                <w:bCs w:val="0"/>
                <w:sz w:val="22"/>
                <w:szCs w:val="28"/>
              </w:rPr>
            </w:pPr>
            <w:r w:rsidRPr="00B200BE">
              <w:rPr>
                <w:rFonts w:ascii="Arial Black" w:hAnsi="Arial Black"/>
                <w:b w:val="0"/>
                <w:bCs w:val="0"/>
                <w:sz w:val="22"/>
                <w:szCs w:val="28"/>
              </w:rPr>
              <w:t>Board/University</w:t>
            </w:r>
          </w:p>
        </w:tc>
      </w:tr>
      <w:tr w:rsidR="00C3035B" w:rsidRPr="004A2E51" w:rsidTr="00EE0E97">
        <w:trPr>
          <w:cnfStyle w:val="000000100000"/>
          <w:trHeight w:val="358"/>
        </w:trPr>
        <w:tc>
          <w:tcPr>
            <w:cnfStyle w:val="00100000000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035B" w:rsidRPr="00EE0E97" w:rsidRDefault="00C3035B" w:rsidP="00EE0E97">
            <w:pPr>
              <w:jc w:val="center"/>
              <w:rPr>
                <w:rFonts w:ascii="Book Antiqua" w:hAnsi="Book Antiqua"/>
                <w:bCs w:val="0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Matric</w:t>
            </w:r>
          </w:p>
        </w:tc>
        <w:tc>
          <w:tcPr>
            <w:cnfStyle w:val="00001000000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035B" w:rsidRPr="00EE0E97" w:rsidRDefault="00C915B0" w:rsidP="00EE0E97">
            <w:pPr>
              <w:jc w:val="center"/>
              <w:rPr>
                <w:rFonts w:ascii="Book Antiqua" w:hAnsi="Book Antiqua"/>
                <w:b/>
                <w:sz w:val="22"/>
                <w:szCs w:val="28"/>
              </w:rPr>
            </w:pPr>
            <w:r w:rsidRPr="00EE0E97">
              <w:rPr>
                <w:rFonts w:ascii="Book Antiqua" w:hAnsi="Book Antiqua"/>
                <w:b/>
                <w:sz w:val="22"/>
                <w:szCs w:val="28"/>
              </w:rPr>
              <w:t>2015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3035B" w:rsidRPr="00EE0E97" w:rsidRDefault="00143D07" w:rsidP="00EE0E97">
            <w:pPr>
              <w:jc w:val="center"/>
              <w:cnfStyle w:val="000000100000"/>
              <w:rPr>
                <w:rFonts w:ascii="Book Antiqua" w:hAnsi="Book Antiqua"/>
                <w:b/>
                <w:sz w:val="22"/>
                <w:szCs w:val="28"/>
              </w:rPr>
            </w:pPr>
            <w:r>
              <w:rPr>
                <w:rFonts w:ascii="Book Antiqua" w:hAnsi="Book Antiqua"/>
                <w:b/>
                <w:sz w:val="22"/>
                <w:szCs w:val="28"/>
              </w:rPr>
              <w:t>659</w:t>
            </w:r>
            <w:r w:rsidR="00C915B0" w:rsidRPr="00EE0E97">
              <w:rPr>
                <w:rFonts w:ascii="Book Antiqua" w:hAnsi="Book Antiqua"/>
                <w:b/>
                <w:sz w:val="22"/>
                <w:szCs w:val="28"/>
              </w:rPr>
              <w:t>/1100</w:t>
            </w:r>
          </w:p>
        </w:tc>
        <w:tc>
          <w:tcPr>
            <w:cnfStyle w:val="000100000000"/>
            <w:tcW w:w="4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035B" w:rsidRPr="00EE0E97" w:rsidRDefault="00C915B0" w:rsidP="00EE0E97">
            <w:pPr>
              <w:jc w:val="center"/>
              <w:rPr>
                <w:rFonts w:ascii="Book Antiqua" w:hAnsi="Book Antiqua"/>
                <w:bCs w:val="0"/>
                <w:sz w:val="22"/>
                <w:szCs w:val="28"/>
                <w:vertAlign w:val="subscript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BISE Sargodha</w:t>
            </w:r>
          </w:p>
        </w:tc>
      </w:tr>
      <w:tr w:rsidR="00C3035B" w:rsidRPr="004A2E51" w:rsidTr="00EE0E97">
        <w:trPr>
          <w:trHeight w:val="358"/>
        </w:trPr>
        <w:tc>
          <w:tcPr>
            <w:cnfStyle w:val="001000000000"/>
            <w:tcW w:w="2358" w:type="dxa"/>
            <w:vAlign w:val="center"/>
          </w:tcPr>
          <w:p w:rsidR="00C3035B" w:rsidRPr="00EE0E97" w:rsidRDefault="00C915B0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DAE Mechanical</w:t>
            </w:r>
          </w:p>
          <w:p w:rsidR="00C915B0" w:rsidRPr="00EE0E97" w:rsidRDefault="008E661A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(</w:t>
            </w:r>
            <w:r w:rsidR="00C915B0" w:rsidRPr="00EE0E97">
              <w:rPr>
                <w:rFonts w:ascii="Book Antiqua" w:hAnsi="Book Antiqua"/>
                <w:sz w:val="22"/>
                <w:szCs w:val="28"/>
              </w:rPr>
              <w:t>Part I</w:t>
            </w:r>
            <w:r>
              <w:rPr>
                <w:rFonts w:ascii="Book Antiqua" w:hAnsi="Book Antiqua"/>
                <w:sz w:val="22"/>
                <w:szCs w:val="28"/>
              </w:rPr>
              <w:t>)</w:t>
            </w:r>
          </w:p>
        </w:tc>
        <w:tc>
          <w:tcPr>
            <w:cnfStyle w:val="000010000000"/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3035B" w:rsidRPr="00EE0E97" w:rsidRDefault="00F90769" w:rsidP="00EE0E97">
            <w:pPr>
              <w:jc w:val="center"/>
              <w:rPr>
                <w:rFonts w:ascii="Book Antiqua" w:hAnsi="Book Antiqua"/>
                <w:b/>
                <w:sz w:val="22"/>
                <w:szCs w:val="28"/>
              </w:rPr>
            </w:pPr>
            <w:r w:rsidRPr="00EE0E97">
              <w:rPr>
                <w:rFonts w:ascii="Book Antiqua" w:hAnsi="Book Antiqua"/>
                <w:b/>
                <w:sz w:val="22"/>
                <w:szCs w:val="28"/>
              </w:rPr>
              <w:t>2016</w:t>
            </w:r>
          </w:p>
        </w:tc>
        <w:tc>
          <w:tcPr>
            <w:tcW w:w="1800" w:type="dxa"/>
            <w:vAlign w:val="center"/>
          </w:tcPr>
          <w:p w:rsidR="00C3035B" w:rsidRPr="00EE0E97" w:rsidRDefault="00143D07" w:rsidP="00EE0E97">
            <w:pPr>
              <w:jc w:val="center"/>
              <w:cnfStyle w:val="000000000000"/>
              <w:rPr>
                <w:rFonts w:ascii="Book Antiqua" w:hAnsi="Book Antiqua"/>
                <w:b/>
                <w:sz w:val="22"/>
                <w:szCs w:val="28"/>
              </w:rPr>
            </w:pPr>
            <w:r>
              <w:rPr>
                <w:rFonts w:ascii="Book Antiqua" w:hAnsi="Book Antiqua"/>
                <w:b/>
                <w:sz w:val="22"/>
                <w:szCs w:val="28"/>
              </w:rPr>
              <w:t>900</w:t>
            </w:r>
            <w:r w:rsidR="004F610E" w:rsidRPr="00EE0E97">
              <w:rPr>
                <w:rFonts w:ascii="Book Antiqua" w:hAnsi="Book Antiqua"/>
                <w:b/>
                <w:sz w:val="22"/>
                <w:szCs w:val="28"/>
              </w:rPr>
              <w:t>/1150</w:t>
            </w:r>
          </w:p>
        </w:tc>
        <w:tc>
          <w:tcPr>
            <w:cnfStyle w:val="000100000000"/>
            <w:tcW w:w="4410" w:type="dxa"/>
            <w:vAlign w:val="center"/>
          </w:tcPr>
          <w:p w:rsidR="00C3035B" w:rsidRPr="00EE0E97" w:rsidRDefault="004F610E" w:rsidP="00EE0E97">
            <w:pPr>
              <w:jc w:val="center"/>
              <w:rPr>
                <w:rFonts w:ascii="Book Antiqua" w:hAnsi="Book Antiqua"/>
                <w:bCs w:val="0"/>
                <w:sz w:val="22"/>
                <w:szCs w:val="28"/>
                <w:vertAlign w:val="subscript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PBTE Lahore</w:t>
            </w:r>
          </w:p>
        </w:tc>
      </w:tr>
      <w:tr w:rsidR="004F610E" w:rsidRPr="004A2E51" w:rsidTr="00EE0E97">
        <w:trPr>
          <w:cnfStyle w:val="000000100000"/>
          <w:trHeight w:val="358"/>
        </w:trPr>
        <w:tc>
          <w:tcPr>
            <w:cnfStyle w:val="001000000000"/>
            <w:tcW w:w="2358" w:type="dxa"/>
            <w:vAlign w:val="center"/>
          </w:tcPr>
          <w:p w:rsidR="004F610E" w:rsidRPr="00EE0E97" w:rsidRDefault="004F610E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DAE Mechanical</w:t>
            </w:r>
          </w:p>
          <w:p w:rsidR="004F610E" w:rsidRPr="00EE0E97" w:rsidRDefault="008E661A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(</w:t>
            </w:r>
            <w:r w:rsidR="004F610E" w:rsidRPr="00EE0E97">
              <w:rPr>
                <w:rFonts w:ascii="Book Antiqua" w:hAnsi="Book Antiqua"/>
                <w:sz w:val="22"/>
                <w:szCs w:val="28"/>
              </w:rPr>
              <w:t>Part II</w:t>
            </w:r>
            <w:r>
              <w:rPr>
                <w:rFonts w:ascii="Book Antiqua" w:hAnsi="Book Antiqua"/>
                <w:sz w:val="22"/>
                <w:szCs w:val="28"/>
              </w:rPr>
              <w:t>)</w:t>
            </w:r>
          </w:p>
        </w:tc>
        <w:tc>
          <w:tcPr>
            <w:cnfStyle w:val="000010000000"/>
            <w:tcW w:w="1170" w:type="dxa"/>
            <w:vAlign w:val="center"/>
          </w:tcPr>
          <w:p w:rsidR="004F610E" w:rsidRPr="00EE0E97" w:rsidRDefault="004F610E" w:rsidP="00EE0E97">
            <w:pPr>
              <w:jc w:val="center"/>
              <w:rPr>
                <w:rFonts w:ascii="Book Antiqua" w:hAnsi="Book Antiqua"/>
                <w:b/>
                <w:sz w:val="22"/>
                <w:szCs w:val="28"/>
              </w:rPr>
            </w:pPr>
            <w:r w:rsidRPr="00EE0E97">
              <w:rPr>
                <w:rFonts w:ascii="Book Antiqua" w:hAnsi="Book Antiqua"/>
                <w:b/>
                <w:sz w:val="22"/>
                <w:szCs w:val="28"/>
              </w:rPr>
              <w:t>2017</w:t>
            </w:r>
          </w:p>
        </w:tc>
        <w:tc>
          <w:tcPr>
            <w:tcW w:w="1800" w:type="dxa"/>
            <w:vAlign w:val="center"/>
          </w:tcPr>
          <w:p w:rsidR="004F610E" w:rsidRPr="00EE0E97" w:rsidRDefault="00143D07" w:rsidP="00EE0E97">
            <w:pPr>
              <w:jc w:val="center"/>
              <w:cnfStyle w:val="000000100000"/>
              <w:rPr>
                <w:rFonts w:ascii="Book Antiqua" w:hAnsi="Book Antiqua"/>
                <w:b/>
                <w:sz w:val="22"/>
                <w:szCs w:val="28"/>
              </w:rPr>
            </w:pPr>
            <w:r>
              <w:rPr>
                <w:rFonts w:ascii="Book Antiqua" w:hAnsi="Book Antiqua"/>
                <w:b/>
                <w:sz w:val="22"/>
                <w:szCs w:val="28"/>
              </w:rPr>
              <w:t>1778</w:t>
            </w:r>
            <w:r w:rsidR="005054A9" w:rsidRPr="00EE0E97">
              <w:rPr>
                <w:rFonts w:ascii="Book Antiqua" w:hAnsi="Book Antiqua"/>
                <w:b/>
                <w:sz w:val="22"/>
                <w:szCs w:val="28"/>
              </w:rPr>
              <w:t>/2250</w:t>
            </w:r>
          </w:p>
        </w:tc>
        <w:tc>
          <w:tcPr>
            <w:cnfStyle w:val="000100000000"/>
            <w:tcW w:w="4410" w:type="dxa"/>
            <w:vAlign w:val="center"/>
          </w:tcPr>
          <w:p w:rsidR="004F610E" w:rsidRPr="00EE0E97" w:rsidRDefault="005054A9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PBTE Lahore</w:t>
            </w:r>
          </w:p>
        </w:tc>
      </w:tr>
      <w:tr w:rsidR="005054A9" w:rsidRPr="004A2E51" w:rsidTr="00EE0E97">
        <w:trPr>
          <w:cnfStyle w:val="010000000000"/>
          <w:trHeight w:val="358"/>
        </w:trPr>
        <w:tc>
          <w:tcPr>
            <w:cnfStyle w:val="001000000000"/>
            <w:tcW w:w="2358" w:type="dxa"/>
            <w:vAlign w:val="center"/>
          </w:tcPr>
          <w:p w:rsidR="005054A9" w:rsidRPr="00EE0E97" w:rsidRDefault="005054A9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DAE Mechanical</w:t>
            </w:r>
          </w:p>
          <w:p w:rsidR="005054A9" w:rsidRPr="00EE0E97" w:rsidRDefault="008E661A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(</w:t>
            </w:r>
            <w:r w:rsidR="005054A9" w:rsidRPr="00EE0E97">
              <w:rPr>
                <w:rFonts w:ascii="Book Antiqua" w:hAnsi="Book Antiqua"/>
                <w:sz w:val="22"/>
                <w:szCs w:val="28"/>
              </w:rPr>
              <w:t>Part III</w:t>
            </w:r>
            <w:r>
              <w:rPr>
                <w:rFonts w:ascii="Book Antiqua" w:hAnsi="Book Antiqua"/>
                <w:sz w:val="22"/>
                <w:szCs w:val="28"/>
              </w:rPr>
              <w:t>)</w:t>
            </w:r>
          </w:p>
        </w:tc>
        <w:tc>
          <w:tcPr>
            <w:cnfStyle w:val="000010000000"/>
            <w:tcW w:w="1170" w:type="dxa"/>
            <w:vAlign w:val="center"/>
          </w:tcPr>
          <w:p w:rsidR="005054A9" w:rsidRPr="00EE0E97" w:rsidRDefault="005054A9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>2018</w:t>
            </w:r>
          </w:p>
        </w:tc>
        <w:tc>
          <w:tcPr>
            <w:tcW w:w="1800" w:type="dxa"/>
            <w:vAlign w:val="center"/>
          </w:tcPr>
          <w:p w:rsidR="005054A9" w:rsidRPr="00EE0E97" w:rsidRDefault="00143D07" w:rsidP="00EE0E97">
            <w:pPr>
              <w:jc w:val="center"/>
              <w:cnfStyle w:val="010000000000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2682/3450</w:t>
            </w:r>
          </w:p>
        </w:tc>
        <w:tc>
          <w:tcPr>
            <w:cnfStyle w:val="000100000000"/>
            <w:tcW w:w="4410" w:type="dxa"/>
            <w:vAlign w:val="center"/>
          </w:tcPr>
          <w:p w:rsidR="005054A9" w:rsidRPr="00EE0E97" w:rsidRDefault="005054A9" w:rsidP="00EE0E97">
            <w:pPr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EE0E97">
              <w:rPr>
                <w:rFonts w:ascii="Book Antiqua" w:hAnsi="Book Antiqua"/>
                <w:sz w:val="22"/>
                <w:szCs w:val="28"/>
              </w:rPr>
              <w:t xml:space="preserve">PBTE </w:t>
            </w:r>
            <w:r w:rsidR="00B0719C" w:rsidRPr="00EE0E97">
              <w:rPr>
                <w:rFonts w:ascii="Book Antiqua" w:hAnsi="Book Antiqua"/>
                <w:sz w:val="22"/>
                <w:szCs w:val="28"/>
              </w:rPr>
              <w:t>Lahore</w:t>
            </w:r>
          </w:p>
        </w:tc>
      </w:tr>
    </w:tbl>
    <w:p w:rsidR="00F30435" w:rsidRPr="009C1E9B" w:rsidRDefault="004676CC" w:rsidP="00FB5509">
      <w:pPr>
        <w:pStyle w:val="Heading3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pict>
          <v:line id="_x0000_s1037" style="position:absolute;z-index:251671552;mso-position-horizontal-relative:text;mso-position-vertical-relative:text" from="119.85pt,19.5pt" to="481.55pt,19.5pt" strokeweight="1pt"/>
        </w:pict>
      </w:r>
      <w:r w:rsidR="00F30435" w:rsidRPr="009C1E9B">
        <w:rPr>
          <w:color w:val="000000"/>
          <w:sz w:val="24"/>
        </w:rPr>
        <w:t>COMPUTER SKILLS:</w:t>
      </w:r>
    </w:p>
    <w:p w:rsidR="006A2910" w:rsidRPr="008462DC" w:rsidRDefault="00C50477" w:rsidP="008462DC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S Office</w:t>
      </w:r>
      <w:r w:rsidR="004676CC">
        <w:rPr>
          <w:rFonts w:ascii="Book Antiqua" w:hAnsi="Book Antiqua"/>
          <w:b/>
        </w:rPr>
        <w:pict>
          <v:shape id="_x0000_s1029" type="#_x0000_t202" style="position:absolute;left:0;text-align:left;margin-left:-39.85pt;margin-top:12.6pt;width:48.95pt;height:44.7pt;z-index:251663360;mso-wrap-style:none;mso-position-horizontal-relative:text;mso-position-vertical-relative:text" filled="f" stroked="f" strokecolor="white">
            <v:textbox style="mso-next-textbox:#_x0000_s1029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7" name="Picture 7" descr="custom-work-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ustom-work-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3540">
        <w:rPr>
          <w:rFonts w:ascii="Book Antiqua" w:hAnsi="Book Antiqua"/>
          <w:b/>
        </w:rPr>
        <w:t xml:space="preserve">(Word, Excel, Power Point) </w:t>
      </w:r>
    </w:p>
    <w:p w:rsidR="00A67ABE" w:rsidRPr="009C1E9B" w:rsidRDefault="004676CC" w:rsidP="00FB5509">
      <w:pPr>
        <w:pStyle w:val="Heading3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pict>
          <v:line id="_x0000_s1049" style="position:absolute;z-index:251685888" from="85.55pt,17.65pt" to="481.55pt,17.65pt" strokeweight="1pt"/>
        </w:pict>
      </w:r>
      <w:r w:rsidR="001B4B32">
        <w:rPr>
          <w:color w:val="000000"/>
          <w:sz w:val="24"/>
        </w:rPr>
        <w:t>EXPERIENCE:</w:t>
      </w:r>
    </w:p>
    <w:p w:rsidR="005F6D40" w:rsidRPr="00EC76D6" w:rsidRDefault="00344A35" w:rsidP="00EC76D6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 Months Intenship</w:t>
      </w:r>
      <w:r w:rsidR="00E57FF1">
        <w:rPr>
          <w:rFonts w:ascii="Book Antiqua" w:hAnsi="Book Antiqua"/>
          <w:b/>
        </w:rPr>
        <w:t xml:space="preserve"> in RIMSON Machine Shop</w:t>
      </w:r>
    </w:p>
    <w:p w:rsidR="00F30435" w:rsidRPr="009C1E9B" w:rsidRDefault="004676CC" w:rsidP="00FB5509">
      <w:pPr>
        <w:pStyle w:val="Heading3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pict>
          <v:line id="_x0000_s1039" style="position:absolute;z-index:251673600" from="132.8pt,18.4pt" to="484.1pt,18.4pt" strokeweight="1pt"/>
        </w:pict>
      </w:r>
      <w:r w:rsidR="001B4B32" w:rsidRPr="001B4B32">
        <w:rPr>
          <w:noProof/>
          <w:color w:val="000000"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52705</wp:posOffset>
            </wp:positionV>
            <wp:extent cx="323850" cy="323850"/>
            <wp:effectExtent l="19050" t="0" r="0" b="0"/>
            <wp:wrapTight wrapText="bothSides">
              <wp:wrapPolygon edited="0">
                <wp:start x="16518" y="0"/>
                <wp:lineTo x="-1271" y="7624"/>
                <wp:lineTo x="-1271" y="17788"/>
                <wp:lineTo x="5082" y="20329"/>
                <wp:lineTo x="15247" y="20329"/>
                <wp:lineTo x="19059" y="20329"/>
                <wp:lineTo x="21600" y="12706"/>
                <wp:lineTo x="21600" y="0"/>
                <wp:lineTo x="16518" y="0"/>
              </wp:wrapPolygon>
            </wp:wrapTight>
            <wp:docPr id="8" name="Picture 8" descr="kcolo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coloredi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435" w:rsidRPr="009C1E9B">
        <w:rPr>
          <w:color w:val="000000"/>
          <w:sz w:val="24"/>
        </w:rPr>
        <w:t>AREAS OF INTEREST:</w:t>
      </w:r>
    </w:p>
    <w:p w:rsidR="00741E18" w:rsidRPr="00A8428C" w:rsidRDefault="00350516" w:rsidP="00FB5509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Urdu literature</w:t>
      </w:r>
    </w:p>
    <w:p w:rsidR="00F30435" w:rsidRDefault="005574F7" w:rsidP="00FB5509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ricket</w:t>
      </w:r>
      <w:r w:rsidR="00DF7DC8" w:rsidRPr="00A8428C">
        <w:rPr>
          <w:rFonts w:ascii="Book Antiqua" w:hAnsi="Book Antiqua"/>
          <w:b/>
        </w:rPr>
        <w:t xml:space="preserve"> </w:t>
      </w:r>
    </w:p>
    <w:p w:rsidR="00823463" w:rsidRPr="00A8428C" w:rsidRDefault="00823463" w:rsidP="00FB5509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et surfing</w:t>
      </w:r>
    </w:p>
    <w:p w:rsidR="00F30435" w:rsidRPr="009C1E9B" w:rsidRDefault="004676CC" w:rsidP="00FB5509">
      <w:pPr>
        <w:pStyle w:val="Heading3"/>
        <w:spacing w:line="360" w:lineRule="auto"/>
        <w:rPr>
          <w:color w:val="000000"/>
          <w:sz w:val="24"/>
        </w:rPr>
      </w:pPr>
      <w:r w:rsidRPr="004676CC">
        <w:rPr>
          <w:rFonts w:ascii="Times New Roman" w:hAnsi="Times New Roman"/>
          <w:noProof/>
          <w:sz w:val="24"/>
          <w:u w:val="single"/>
        </w:rPr>
        <w:pict>
          <v:shape id="_x0000_s1044" type="#_x0000_t202" style="position:absolute;margin-left:-35.95pt;margin-top:2.6pt;width:41.45pt;height:32.7pt;z-index:251678720;mso-wrap-style:none" filled="f" stroked="f" strokecolor="white">
            <v:textbox style="mso-next-textbox:#_x0000_s1044;mso-fit-shape-to-text:t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323850" cy="323850"/>
                        <wp:effectExtent l="19050" t="0" r="0" b="0"/>
                        <wp:docPr id="9" name="Picture 9" descr="comment_bu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omment_bu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color w:val="000000"/>
          <w:sz w:val="24"/>
        </w:rPr>
        <w:pict>
          <v:line id="_x0000_s1040" style="position:absolute;z-index:251674624" from="119.85pt,19.85pt" to="481.55pt,19.85pt" strokeweight="1pt"/>
        </w:pict>
      </w:r>
      <w:r w:rsidR="00F30435" w:rsidRPr="009C1E9B">
        <w:rPr>
          <w:color w:val="000000"/>
          <w:sz w:val="24"/>
        </w:rPr>
        <w:t>LANGUAGE SKILLS:</w:t>
      </w:r>
    </w:p>
    <w:p w:rsidR="00F30435" w:rsidRPr="00A8428C" w:rsidRDefault="00F30435" w:rsidP="00FB5509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A8428C">
        <w:rPr>
          <w:rFonts w:ascii="Book Antiqua" w:hAnsi="Book Antiqua"/>
          <w:b/>
        </w:rPr>
        <w:t>English</w:t>
      </w:r>
    </w:p>
    <w:p w:rsidR="00EC66D5" w:rsidRDefault="00F30435" w:rsidP="00FB5509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A8428C">
        <w:rPr>
          <w:rFonts w:ascii="Book Antiqua" w:hAnsi="Book Antiqua"/>
          <w:b/>
        </w:rPr>
        <w:t>Urdu</w:t>
      </w:r>
    </w:p>
    <w:p w:rsidR="00A62726" w:rsidRPr="00F34E94" w:rsidRDefault="00F34E94" w:rsidP="00F34E94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unjabi</w:t>
      </w:r>
    </w:p>
    <w:p w:rsidR="00F30435" w:rsidRPr="009C1E9B" w:rsidRDefault="004676CC" w:rsidP="00FB5509">
      <w:pPr>
        <w:pStyle w:val="Heading3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pict>
          <v:line id="_x0000_s1041" style="position:absolute;z-index:251675648" from="78.95pt,7pt" to="481.55pt,7pt" strokeweight="1pt"/>
        </w:pict>
      </w:r>
      <w:r w:rsidRPr="004676CC">
        <w:rPr>
          <w:rFonts w:ascii="Book Antiqua" w:hAnsi="Book Antiqua"/>
        </w:rPr>
        <w:pict>
          <v:shape id="_x0000_s1032" type="#_x0000_t202" style="position:absolute;margin-left:-37.85pt;margin-top:.4pt;width:39.95pt;height:31.2pt;z-index:251666432;mso-wrap-style:none" filled="f" stroked="f" strokecolor="white">
            <v:textbox style="mso-next-textbox:#_x0000_s1032;mso-fit-shape-to-text:t">
              <w:txbxContent>
                <w:p w:rsidR="00F30435" w:rsidRDefault="00F30435" w:rsidP="00F30435">
                  <w:r>
                    <w:rPr>
                      <w:noProof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10" name="Picture 10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0435" w:rsidRPr="009C1E9B">
        <w:rPr>
          <w:color w:val="000000"/>
          <w:sz w:val="24"/>
        </w:rPr>
        <w:t>REFERENCE:</w:t>
      </w:r>
    </w:p>
    <w:p w:rsidR="00AB7FA4" w:rsidRPr="00A8428C" w:rsidRDefault="00334648" w:rsidP="00FB5509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A8428C">
        <w:rPr>
          <w:rFonts w:ascii="Book Antiqua" w:hAnsi="Book Antiqua"/>
          <w:b/>
        </w:rPr>
        <w:t xml:space="preserve">Will </w:t>
      </w:r>
      <w:r w:rsidR="00EE5E12" w:rsidRPr="00A8428C">
        <w:rPr>
          <w:rFonts w:ascii="Book Antiqua" w:hAnsi="Book Antiqua"/>
          <w:b/>
        </w:rPr>
        <w:t xml:space="preserve">be </w:t>
      </w:r>
      <w:r w:rsidRPr="00A8428C">
        <w:rPr>
          <w:rFonts w:ascii="Book Antiqua" w:hAnsi="Book Antiqua"/>
          <w:b/>
        </w:rPr>
        <w:t xml:space="preserve">furnished on demand. </w:t>
      </w:r>
      <w:r w:rsidR="00AB7FA4" w:rsidRPr="00A8428C">
        <w:rPr>
          <w:rFonts w:ascii="Book Antiqua" w:hAnsi="Book Antiqua"/>
          <w:b/>
        </w:rPr>
        <w:t xml:space="preserve"> </w:t>
      </w:r>
    </w:p>
    <w:p w:rsidR="00F30435" w:rsidRDefault="00F30CE9" w:rsidP="00FB5509">
      <w:pPr>
        <w:tabs>
          <w:tab w:val="left" w:pos="3405"/>
        </w:tabs>
        <w:spacing w:line="360" w:lineRule="auto"/>
      </w:pPr>
      <w:r>
        <w:lastRenderedPageBreak/>
        <w:tab/>
      </w:r>
    </w:p>
    <w:sectPr w:rsidR="00F30435" w:rsidSect="00842938">
      <w:headerReference w:type="default" r:id="rId16"/>
      <w:headerReference w:type="first" r:id="rId17"/>
      <w:pgSz w:w="11909" w:h="16834" w:code="9"/>
      <w:pgMar w:top="259" w:right="1022" w:bottom="15" w:left="1440" w:header="274" w:footer="53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3A" w:rsidRDefault="0067653A" w:rsidP="00413E12">
      <w:r>
        <w:separator/>
      </w:r>
    </w:p>
  </w:endnote>
  <w:endnote w:type="continuationSeparator" w:id="1">
    <w:p w:rsidR="0067653A" w:rsidRDefault="0067653A" w:rsidP="0041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3A" w:rsidRDefault="0067653A" w:rsidP="00413E12">
      <w:r>
        <w:separator/>
      </w:r>
    </w:p>
  </w:footnote>
  <w:footnote w:type="continuationSeparator" w:id="1">
    <w:p w:rsidR="0067653A" w:rsidRDefault="0067653A" w:rsidP="0041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12" w:rsidRDefault="0067653A">
    <w:pPr>
      <w:rPr>
        <w:rFonts w:ascii="Courier New" w:hAnsi="Courier New"/>
        <w:noProof/>
        <w:sz w:val="16"/>
      </w:rPr>
    </w:pPr>
  </w:p>
  <w:p w:rsidR="00DC5912" w:rsidRDefault="0089151A">
    <w:r>
      <w:rPr>
        <w:noProof/>
      </w:rPr>
      <w:t xml:space="preserve">    </w:t>
    </w:r>
    <w:r>
      <w:rPr>
        <w:rFonts w:ascii="Courier New" w:hAnsi="Courier New"/>
        <w:noProof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12" w:rsidRDefault="004676CC">
    <w:pPr>
      <w:rPr>
        <w:rFonts w:ascii="Courier New" w:hAnsi="Courier New"/>
        <w:b/>
        <w:noProof/>
        <w:color w:val="0000FF"/>
        <w:sz w:val="32"/>
      </w:rPr>
    </w:pPr>
    <w:r>
      <w:rPr>
        <w:rFonts w:ascii="Courier New" w:hAnsi="Courier New"/>
        <w:b/>
        <w:noProof/>
        <w:color w:val="0000FF"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7.9pt;width:37.2pt;height:44.5pt;z-index:251661312" fillcolor="blue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DC5912" w:rsidRPr="004F630A" w:rsidRDefault="004676CC">
    <w:pPr>
      <w:pStyle w:val="Heading5"/>
      <w:pBdr>
        <w:bottom w:val="none" w:sz="0" w:space="0" w:color="auto"/>
      </w:pBdr>
      <w:rPr>
        <w:rFonts w:ascii="Georgia" w:hAnsi="Georgia"/>
        <w:i/>
        <w:color w:val="0000FF"/>
        <w:szCs w:val="32"/>
      </w:rPr>
    </w:pPr>
    <w:r w:rsidRPr="004676CC">
      <w:rPr>
        <w:rFonts w:ascii="Courier New" w:hAnsi="Courier New"/>
        <w:b w:val="0"/>
        <w:color w:val="0000FF"/>
      </w:rPr>
      <w:pict>
        <v:shape id="_x0000_s2049" type="#_x0000_t136" style="position:absolute;left:0;text-align:left;margin-left:17.1pt;margin-top:7.85pt;width:43.2pt;height:51.7pt;z-index:251660288" fillcolor="blue" strokecolor="blue">
          <v:shadow on="t" color="silver" offset="3pt"/>
          <v:textpath style="font-family:&quot;Times New Roman&quot;;font-weight:bold;font-style:italic;v-text-kern:t" trim="t" fitpath="t" string="v"/>
        </v:shape>
      </w:pict>
    </w:r>
    <w:r w:rsidR="0089151A" w:rsidRPr="004F630A">
      <w:rPr>
        <w:rFonts w:ascii="Georgia" w:hAnsi="Georgia"/>
        <w:i/>
        <w:color w:val="0000FF"/>
        <w:szCs w:val="32"/>
      </w:rPr>
      <w:t xml:space="preserve">URRICULUM  </w:t>
    </w:r>
  </w:p>
  <w:p w:rsidR="00DC5912" w:rsidRDefault="0089151A" w:rsidP="00DC5912">
    <w:pPr>
      <w:pStyle w:val="Heading5"/>
      <w:pBdr>
        <w:bottom w:val="none" w:sz="0" w:space="0" w:color="auto"/>
      </w:pBdr>
      <w:rPr>
        <w:rFonts w:ascii="Comic Sans MS" w:hAnsi="Comic Sans MS"/>
        <w:b w:val="0"/>
        <w:i/>
        <w:sz w:val="36"/>
        <w:szCs w:val="32"/>
      </w:rPr>
    </w:pPr>
    <w:r w:rsidRPr="004F630A">
      <w:rPr>
        <w:rFonts w:ascii="Georgia" w:hAnsi="Georgia"/>
        <w:i/>
        <w:color w:val="0000FF"/>
        <w:szCs w:val="32"/>
      </w:rPr>
      <w:t>ITAE</w:t>
    </w:r>
  </w:p>
  <w:p w:rsidR="00DC5912" w:rsidRDefault="0067653A">
    <w:pPr>
      <w:pStyle w:val="Header"/>
      <w:pBdr>
        <w:bottom w:val="single" w:sz="12" w:space="9" w:color="800000"/>
      </w:pBdr>
      <w:tabs>
        <w:tab w:val="clear" w:pos="8640"/>
        <w:tab w:val="right" w:pos="9180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145F"/>
    <w:multiLevelType w:val="hybridMultilevel"/>
    <w:tmpl w:val="2ABCBF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435"/>
    <w:rsid w:val="00006592"/>
    <w:rsid w:val="0001509F"/>
    <w:rsid w:val="000161D6"/>
    <w:rsid w:val="00024A36"/>
    <w:rsid w:val="00035AA3"/>
    <w:rsid w:val="0004246D"/>
    <w:rsid w:val="00043056"/>
    <w:rsid w:val="00046114"/>
    <w:rsid w:val="00092AEB"/>
    <w:rsid w:val="000E0C93"/>
    <w:rsid w:val="000F2AE7"/>
    <w:rsid w:val="000F3EAB"/>
    <w:rsid w:val="00112BBF"/>
    <w:rsid w:val="001349DB"/>
    <w:rsid w:val="00143D07"/>
    <w:rsid w:val="00144511"/>
    <w:rsid w:val="00153542"/>
    <w:rsid w:val="00157B97"/>
    <w:rsid w:val="00162B3E"/>
    <w:rsid w:val="00181549"/>
    <w:rsid w:val="00192550"/>
    <w:rsid w:val="001A2E7A"/>
    <w:rsid w:val="001A574C"/>
    <w:rsid w:val="001B4B32"/>
    <w:rsid w:val="001D073D"/>
    <w:rsid w:val="001D5B8F"/>
    <w:rsid w:val="001E6599"/>
    <w:rsid w:val="002077FA"/>
    <w:rsid w:val="002533AC"/>
    <w:rsid w:val="00275E8C"/>
    <w:rsid w:val="002A5AEC"/>
    <w:rsid w:val="002B6302"/>
    <w:rsid w:val="002D485D"/>
    <w:rsid w:val="002E0B93"/>
    <w:rsid w:val="002E4668"/>
    <w:rsid w:val="00301CBB"/>
    <w:rsid w:val="003107D8"/>
    <w:rsid w:val="003160D8"/>
    <w:rsid w:val="00322FE9"/>
    <w:rsid w:val="00332A44"/>
    <w:rsid w:val="00334648"/>
    <w:rsid w:val="003347AD"/>
    <w:rsid w:val="00342D4B"/>
    <w:rsid w:val="00344A35"/>
    <w:rsid w:val="00350516"/>
    <w:rsid w:val="003505E2"/>
    <w:rsid w:val="0036596A"/>
    <w:rsid w:val="00365F55"/>
    <w:rsid w:val="003755A3"/>
    <w:rsid w:val="00394707"/>
    <w:rsid w:val="00395788"/>
    <w:rsid w:val="00397E94"/>
    <w:rsid w:val="003A14A1"/>
    <w:rsid w:val="003A4934"/>
    <w:rsid w:val="003A69D6"/>
    <w:rsid w:val="003B29B0"/>
    <w:rsid w:val="003B707C"/>
    <w:rsid w:val="003B7ACE"/>
    <w:rsid w:val="003D42AC"/>
    <w:rsid w:val="003E2F2C"/>
    <w:rsid w:val="003F28F7"/>
    <w:rsid w:val="00413E12"/>
    <w:rsid w:val="00422EA2"/>
    <w:rsid w:val="00425406"/>
    <w:rsid w:val="00443A57"/>
    <w:rsid w:val="00455626"/>
    <w:rsid w:val="00457A8A"/>
    <w:rsid w:val="004668B3"/>
    <w:rsid w:val="004676CC"/>
    <w:rsid w:val="0047731C"/>
    <w:rsid w:val="0048783A"/>
    <w:rsid w:val="004A046F"/>
    <w:rsid w:val="004B325D"/>
    <w:rsid w:val="004F610E"/>
    <w:rsid w:val="005054A9"/>
    <w:rsid w:val="005102E3"/>
    <w:rsid w:val="00533ABE"/>
    <w:rsid w:val="0054176A"/>
    <w:rsid w:val="005455B3"/>
    <w:rsid w:val="00553C44"/>
    <w:rsid w:val="005574F7"/>
    <w:rsid w:val="00563321"/>
    <w:rsid w:val="005723BC"/>
    <w:rsid w:val="00584B1A"/>
    <w:rsid w:val="00592948"/>
    <w:rsid w:val="005A1077"/>
    <w:rsid w:val="005A35D3"/>
    <w:rsid w:val="005A4AD8"/>
    <w:rsid w:val="005B2A55"/>
    <w:rsid w:val="005B382F"/>
    <w:rsid w:val="005B396D"/>
    <w:rsid w:val="005B60DB"/>
    <w:rsid w:val="005B6842"/>
    <w:rsid w:val="005B7902"/>
    <w:rsid w:val="005C0FE4"/>
    <w:rsid w:val="005C1269"/>
    <w:rsid w:val="005F3232"/>
    <w:rsid w:val="005F6D40"/>
    <w:rsid w:val="00603903"/>
    <w:rsid w:val="00610712"/>
    <w:rsid w:val="00632848"/>
    <w:rsid w:val="0064732B"/>
    <w:rsid w:val="006473D0"/>
    <w:rsid w:val="00651313"/>
    <w:rsid w:val="0067653A"/>
    <w:rsid w:val="006771CC"/>
    <w:rsid w:val="00687A3D"/>
    <w:rsid w:val="006904DF"/>
    <w:rsid w:val="00691618"/>
    <w:rsid w:val="006A2910"/>
    <w:rsid w:val="006A2AD6"/>
    <w:rsid w:val="006D0E09"/>
    <w:rsid w:val="006D3540"/>
    <w:rsid w:val="006D7533"/>
    <w:rsid w:val="006E1B88"/>
    <w:rsid w:val="006E743F"/>
    <w:rsid w:val="006F1CA2"/>
    <w:rsid w:val="006F2699"/>
    <w:rsid w:val="00711C7D"/>
    <w:rsid w:val="00722990"/>
    <w:rsid w:val="00734493"/>
    <w:rsid w:val="00736BFF"/>
    <w:rsid w:val="00741E18"/>
    <w:rsid w:val="00762490"/>
    <w:rsid w:val="0077303B"/>
    <w:rsid w:val="00780AEC"/>
    <w:rsid w:val="0079162B"/>
    <w:rsid w:val="007969B0"/>
    <w:rsid w:val="007B173A"/>
    <w:rsid w:val="007E0350"/>
    <w:rsid w:val="007E1CC9"/>
    <w:rsid w:val="007E28B0"/>
    <w:rsid w:val="007F5AD6"/>
    <w:rsid w:val="007F74BE"/>
    <w:rsid w:val="00805851"/>
    <w:rsid w:val="0081264B"/>
    <w:rsid w:val="00814F31"/>
    <w:rsid w:val="00823463"/>
    <w:rsid w:val="00832616"/>
    <w:rsid w:val="00836701"/>
    <w:rsid w:val="00842938"/>
    <w:rsid w:val="008462DC"/>
    <w:rsid w:val="0085750A"/>
    <w:rsid w:val="00861237"/>
    <w:rsid w:val="00870FAA"/>
    <w:rsid w:val="00875A23"/>
    <w:rsid w:val="00876B68"/>
    <w:rsid w:val="0087770B"/>
    <w:rsid w:val="00881539"/>
    <w:rsid w:val="0088644E"/>
    <w:rsid w:val="0089151A"/>
    <w:rsid w:val="00894C24"/>
    <w:rsid w:val="008A3B27"/>
    <w:rsid w:val="008B1C56"/>
    <w:rsid w:val="008B49B1"/>
    <w:rsid w:val="008C0061"/>
    <w:rsid w:val="008E661A"/>
    <w:rsid w:val="0090760C"/>
    <w:rsid w:val="00925CDD"/>
    <w:rsid w:val="00931C7D"/>
    <w:rsid w:val="0094144C"/>
    <w:rsid w:val="00970296"/>
    <w:rsid w:val="0098276F"/>
    <w:rsid w:val="00982AD4"/>
    <w:rsid w:val="009866B4"/>
    <w:rsid w:val="009877C7"/>
    <w:rsid w:val="00994723"/>
    <w:rsid w:val="009A47E2"/>
    <w:rsid w:val="009C29AA"/>
    <w:rsid w:val="009C4B4E"/>
    <w:rsid w:val="009D03E7"/>
    <w:rsid w:val="009D3C91"/>
    <w:rsid w:val="009D6496"/>
    <w:rsid w:val="009F11EB"/>
    <w:rsid w:val="009F35CB"/>
    <w:rsid w:val="009F408D"/>
    <w:rsid w:val="00A23B9D"/>
    <w:rsid w:val="00A27D6C"/>
    <w:rsid w:val="00A43250"/>
    <w:rsid w:val="00A46559"/>
    <w:rsid w:val="00A62726"/>
    <w:rsid w:val="00A62AA2"/>
    <w:rsid w:val="00A6774C"/>
    <w:rsid w:val="00A67ABE"/>
    <w:rsid w:val="00A73C43"/>
    <w:rsid w:val="00A81DC5"/>
    <w:rsid w:val="00A8428C"/>
    <w:rsid w:val="00A920AE"/>
    <w:rsid w:val="00A96B46"/>
    <w:rsid w:val="00AB3DBF"/>
    <w:rsid w:val="00AB43D1"/>
    <w:rsid w:val="00AB7FA4"/>
    <w:rsid w:val="00AD02F0"/>
    <w:rsid w:val="00AE6943"/>
    <w:rsid w:val="00B034C4"/>
    <w:rsid w:val="00B038E9"/>
    <w:rsid w:val="00B046AE"/>
    <w:rsid w:val="00B0719C"/>
    <w:rsid w:val="00B31F17"/>
    <w:rsid w:val="00B337E5"/>
    <w:rsid w:val="00B40EE0"/>
    <w:rsid w:val="00B44B73"/>
    <w:rsid w:val="00B5142E"/>
    <w:rsid w:val="00B725D7"/>
    <w:rsid w:val="00BD4B9F"/>
    <w:rsid w:val="00BD529B"/>
    <w:rsid w:val="00BE6680"/>
    <w:rsid w:val="00BF6815"/>
    <w:rsid w:val="00BF6E03"/>
    <w:rsid w:val="00C3035B"/>
    <w:rsid w:val="00C32EF3"/>
    <w:rsid w:val="00C45CBD"/>
    <w:rsid w:val="00C50477"/>
    <w:rsid w:val="00C50653"/>
    <w:rsid w:val="00C52580"/>
    <w:rsid w:val="00C60E28"/>
    <w:rsid w:val="00C744BE"/>
    <w:rsid w:val="00C915B0"/>
    <w:rsid w:val="00C91BFB"/>
    <w:rsid w:val="00CA230D"/>
    <w:rsid w:val="00CA355F"/>
    <w:rsid w:val="00CB1D35"/>
    <w:rsid w:val="00CB7051"/>
    <w:rsid w:val="00CC1C0E"/>
    <w:rsid w:val="00CC1C48"/>
    <w:rsid w:val="00CD152C"/>
    <w:rsid w:val="00CE29A1"/>
    <w:rsid w:val="00CE5D79"/>
    <w:rsid w:val="00D0201E"/>
    <w:rsid w:val="00D04BB0"/>
    <w:rsid w:val="00D10CE3"/>
    <w:rsid w:val="00D81F7D"/>
    <w:rsid w:val="00D834B2"/>
    <w:rsid w:val="00DB271F"/>
    <w:rsid w:val="00DC2DAD"/>
    <w:rsid w:val="00DC7885"/>
    <w:rsid w:val="00DD3647"/>
    <w:rsid w:val="00DD3879"/>
    <w:rsid w:val="00DE018E"/>
    <w:rsid w:val="00DF7DC8"/>
    <w:rsid w:val="00E22F35"/>
    <w:rsid w:val="00E37AA3"/>
    <w:rsid w:val="00E4558D"/>
    <w:rsid w:val="00E54210"/>
    <w:rsid w:val="00E56792"/>
    <w:rsid w:val="00E57FF1"/>
    <w:rsid w:val="00E63C73"/>
    <w:rsid w:val="00E71A47"/>
    <w:rsid w:val="00E7531A"/>
    <w:rsid w:val="00E94141"/>
    <w:rsid w:val="00E95BC0"/>
    <w:rsid w:val="00EB2798"/>
    <w:rsid w:val="00EC5875"/>
    <w:rsid w:val="00EC66D5"/>
    <w:rsid w:val="00EC76D6"/>
    <w:rsid w:val="00ED0152"/>
    <w:rsid w:val="00EE0E97"/>
    <w:rsid w:val="00EE5E12"/>
    <w:rsid w:val="00EF1BBF"/>
    <w:rsid w:val="00F210DE"/>
    <w:rsid w:val="00F232F8"/>
    <w:rsid w:val="00F2652F"/>
    <w:rsid w:val="00F30435"/>
    <w:rsid w:val="00F30CE9"/>
    <w:rsid w:val="00F34E94"/>
    <w:rsid w:val="00F5388A"/>
    <w:rsid w:val="00F67F00"/>
    <w:rsid w:val="00F904B4"/>
    <w:rsid w:val="00F90769"/>
    <w:rsid w:val="00FA792A"/>
    <w:rsid w:val="00FB5509"/>
    <w:rsid w:val="00FE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3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30435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3043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F30435"/>
    <w:rPr>
      <w:rFonts w:ascii="Times New Roman" w:eastAsia="Times New Roman" w:hAnsi="Times New Roman" w:cs="Times New Roman"/>
      <w:b/>
      <w:noProof/>
      <w:color w:val="000080"/>
      <w:sz w:val="32"/>
      <w:szCs w:val="20"/>
    </w:rPr>
  </w:style>
  <w:style w:type="paragraph" w:styleId="Header">
    <w:name w:val="header"/>
    <w:basedOn w:val="Normal"/>
    <w:link w:val="HeaderChar"/>
    <w:rsid w:val="00F30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0435"/>
    <w:rPr>
      <w:rFonts w:ascii="Times New Roman" w:eastAsia="Times New Roman" w:hAnsi="Times New Roman" w:cs="Times New Roman"/>
      <w:sz w:val="20"/>
      <w:szCs w:val="20"/>
    </w:rPr>
  </w:style>
  <w:style w:type="table" w:styleId="TableList4">
    <w:name w:val="Table List 4"/>
    <w:basedOn w:val="TableNormal"/>
    <w:rsid w:val="00F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35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9D64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FE5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555"/>
    <w:rPr>
      <w:rFonts w:ascii="Times New Roman" w:eastAsia="Times New Roman" w:hAnsi="Times New Roman" w:cs="Times New Roman"/>
      <w:sz w:val="20"/>
      <w:szCs w:val="20"/>
    </w:rPr>
  </w:style>
  <w:style w:type="table" w:styleId="LightList-Accent2">
    <w:name w:val="Light List Accent 2"/>
    <w:basedOn w:val="TableNormal"/>
    <w:uiPriority w:val="61"/>
    <w:rsid w:val="0048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7D72D-0DED-440F-90D9-F3F2235B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QURESHI</dc:creator>
  <cp:lastModifiedBy>ABDUL WAHAB</cp:lastModifiedBy>
  <cp:revision>23</cp:revision>
  <cp:lastPrinted>2018-06-02T14:34:00Z</cp:lastPrinted>
  <dcterms:created xsi:type="dcterms:W3CDTF">2018-07-19T13:44:00Z</dcterms:created>
  <dcterms:modified xsi:type="dcterms:W3CDTF">2018-09-24T14:17:00Z</dcterms:modified>
</cp:coreProperties>
</file>